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F6E2" w14:textId="504CC6B2" w:rsidR="00CE3B26" w:rsidRPr="00027D9C" w:rsidRDefault="00CE3B26" w:rsidP="00CE3B26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027D9C">
        <w:rPr>
          <w:rFonts w:ascii="ＭＳ 明朝" w:eastAsia="ＭＳ 明朝" w:hAnsi="ＭＳ 明朝" w:hint="eastAsia"/>
          <w:b/>
          <w:bCs/>
          <w:sz w:val="28"/>
          <w:szCs w:val="24"/>
        </w:rPr>
        <w:t>令和</w:t>
      </w:r>
      <w:r w:rsidR="006528B4">
        <w:rPr>
          <w:rFonts w:ascii="ＭＳ 明朝" w:eastAsia="ＭＳ 明朝" w:hAnsi="ＭＳ 明朝" w:hint="eastAsia"/>
          <w:b/>
          <w:bCs/>
          <w:sz w:val="28"/>
          <w:szCs w:val="24"/>
        </w:rPr>
        <w:t>６</w:t>
      </w:r>
      <w:r w:rsidRPr="00027D9C">
        <w:rPr>
          <w:rFonts w:ascii="ＭＳ 明朝" w:eastAsia="ＭＳ 明朝" w:hAnsi="ＭＳ 明朝" w:hint="eastAsia"/>
          <w:b/>
          <w:bCs/>
          <w:sz w:val="28"/>
          <w:szCs w:val="24"/>
        </w:rPr>
        <w:t>年度草津市民</w:t>
      </w:r>
      <w:r w:rsidR="006528B4">
        <w:rPr>
          <w:rFonts w:ascii="ＭＳ 明朝" w:eastAsia="ＭＳ 明朝" w:hAnsi="ＭＳ 明朝" w:hint="eastAsia"/>
          <w:b/>
          <w:bCs/>
          <w:sz w:val="28"/>
          <w:szCs w:val="24"/>
        </w:rPr>
        <w:t>スポーツ</w:t>
      </w:r>
      <w:r w:rsidRPr="00027D9C">
        <w:rPr>
          <w:rFonts w:ascii="ＭＳ 明朝" w:eastAsia="ＭＳ 明朝" w:hAnsi="ＭＳ 明朝" w:hint="eastAsia"/>
          <w:b/>
          <w:bCs/>
          <w:sz w:val="28"/>
          <w:szCs w:val="24"/>
        </w:rPr>
        <w:t>大会総合開会式プログラム・入場行進用原稿</w:t>
      </w:r>
    </w:p>
    <w:p w14:paraId="146E1B1D" w14:textId="77777777" w:rsidR="00CE3B26" w:rsidRPr="00027D9C" w:rsidRDefault="00CE3B26" w:rsidP="00CE3B26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86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2596"/>
      </w:tblGrid>
      <w:tr w:rsidR="00CE3B26" w:rsidRPr="00027D9C" w14:paraId="3DC42989" w14:textId="77777777" w:rsidTr="00571BE1">
        <w:trPr>
          <w:trHeight w:val="360"/>
        </w:trPr>
        <w:tc>
          <w:tcPr>
            <w:tcW w:w="1417" w:type="dxa"/>
            <w:vMerge w:val="restart"/>
          </w:tcPr>
          <w:p w14:paraId="5F12E74C" w14:textId="77777777" w:rsidR="00CE3B26" w:rsidRPr="00027D9C" w:rsidRDefault="00CE3B26" w:rsidP="007366F5">
            <w:pPr>
              <w:ind w:left="6"/>
              <w:jc w:val="center"/>
              <w:rPr>
                <w:rFonts w:ascii="ＭＳ 明朝" w:eastAsia="ＭＳ 明朝" w:hAnsi="ＭＳ 明朝"/>
              </w:rPr>
            </w:pPr>
            <w:r w:rsidRPr="00571BE1">
              <w:rPr>
                <w:rFonts w:ascii="ＭＳ 明朝" w:eastAsia="ＭＳ 明朝" w:hAnsi="ＭＳ 明朝" w:hint="eastAsia"/>
                <w:sz w:val="28"/>
                <w:szCs w:val="21"/>
              </w:rPr>
              <w:t>団体名</w:t>
            </w:r>
          </w:p>
        </w:tc>
        <w:tc>
          <w:tcPr>
            <w:tcW w:w="3402" w:type="dxa"/>
            <w:vMerge w:val="restart"/>
          </w:tcPr>
          <w:p w14:paraId="73403E8D" w14:textId="77777777" w:rsidR="00CE3B26" w:rsidRPr="00E37C7A" w:rsidRDefault="00CE3B26" w:rsidP="007366F5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76" w:type="dxa"/>
          </w:tcPr>
          <w:p w14:paraId="02AC8F4D" w14:textId="77777777" w:rsidR="00CE3B26" w:rsidRPr="00027D9C" w:rsidRDefault="00CE3B26" w:rsidP="007366F5">
            <w:pPr>
              <w:jc w:val="center"/>
              <w:rPr>
                <w:rFonts w:ascii="ＭＳ 明朝" w:eastAsia="ＭＳ 明朝" w:hAnsi="ＭＳ 明朝"/>
              </w:rPr>
            </w:pPr>
            <w:r w:rsidRPr="00FE5664">
              <w:rPr>
                <w:rFonts w:ascii="ＭＳ 明朝" w:eastAsia="ＭＳ 明朝" w:hAnsi="ＭＳ 明朝" w:hint="eastAsia"/>
                <w:sz w:val="24"/>
                <w:szCs w:val="20"/>
              </w:rPr>
              <w:t>ふりがな</w:t>
            </w:r>
          </w:p>
        </w:tc>
        <w:tc>
          <w:tcPr>
            <w:tcW w:w="2596" w:type="dxa"/>
          </w:tcPr>
          <w:p w14:paraId="31023BFD" w14:textId="69D04915" w:rsidR="00571BE1" w:rsidRPr="00027D9C" w:rsidRDefault="00571BE1" w:rsidP="007366F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E3B26" w:rsidRPr="00027D9C" w14:paraId="0984118C" w14:textId="77777777" w:rsidTr="00571BE1">
        <w:trPr>
          <w:trHeight w:val="360"/>
        </w:trPr>
        <w:tc>
          <w:tcPr>
            <w:tcW w:w="1417" w:type="dxa"/>
            <w:vMerge/>
          </w:tcPr>
          <w:p w14:paraId="297A4855" w14:textId="77777777" w:rsidR="00CE3B26" w:rsidRPr="00027D9C" w:rsidRDefault="00CE3B26" w:rsidP="007366F5">
            <w:pPr>
              <w:ind w:left="6"/>
              <w:jc w:val="center"/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3402" w:type="dxa"/>
            <w:vMerge/>
          </w:tcPr>
          <w:p w14:paraId="5335BD5E" w14:textId="77777777" w:rsidR="00CE3B26" w:rsidRPr="005751DA" w:rsidRDefault="00CE3B26" w:rsidP="007366F5">
            <w:pPr>
              <w:widowControl/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76" w:type="dxa"/>
          </w:tcPr>
          <w:p w14:paraId="4FAEACD8" w14:textId="77777777" w:rsidR="00CE3B26" w:rsidRPr="00E37C7A" w:rsidRDefault="00CE3B26" w:rsidP="007366F5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571BE1">
              <w:rPr>
                <w:rFonts w:ascii="ＭＳ 明朝" w:eastAsia="ＭＳ 明朝" w:hAnsi="ＭＳ 明朝" w:hint="eastAsia"/>
                <w:sz w:val="28"/>
                <w:szCs w:val="21"/>
              </w:rPr>
              <w:t>会長名</w:t>
            </w:r>
          </w:p>
        </w:tc>
        <w:tc>
          <w:tcPr>
            <w:tcW w:w="2596" w:type="dxa"/>
          </w:tcPr>
          <w:p w14:paraId="7B29B14F" w14:textId="01415A79" w:rsidR="00571BE1" w:rsidRPr="00571BE1" w:rsidRDefault="00571BE1" w:rsidP="007366F5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32"/>
              </w:rPr>
            </w:pPr>
          </w:p>
        </w:tc>
      </w:tr>
    </w:tbl>
    <w:p w14:paraId="2AA1E66D" w14:textId="77777777" w:rsidR="00CE3B26" w:rsidRPr="00571BE1" w:rsidRDefault="00CE3B26" w:rsidP="00CE3B26">
      <w:pPr>
        <w:rPr>
          <w:rFonts w:ascii="ＭＳ 明朝" w:eastAsia="ＭＳ 明朝" w:hAnsi="ＭＳ 明朝"/>
          <w:sz w:val="20"/>
          <w:szCs w:val="21"/>
        </w:rPr>
      </w:pPr>
    </w:p>
    <w:p w14:paraId="2011B0C7" w14:textId="77777777" w:rsidR="00CE3B26" w:rsidRPr="00027D9C" w:rsidRDefault="00CE3B26" w:rsidP="00CE3B26">
      <w:pPr>
        <w:rPr>
          <w:rFonts w:ascii="ＭＳ 明朝" w:eastAsia="ＭＳ 明朝" w:hAnsi="ＭＳ 明朝"/>
          <w:sz w:val="28"/>
        </w:rPr>
      </w:pPr>
      <w:r w:rsidRPr="00027D9C">
        <w:rPr>
          <w:rFonts w:ascii="ＭＳ 明朝" w:eastAsia="ＭＳ 明朝" w:hAnsi="ＭＳ 明朝" w:hint="eastAsia"/>
          <w:sz w:val="28"/>
        </w:rPr>
        <w:t>【プログラム用】</w:t>
      </w:r>
    </w:p>
    <w:p w14:paraId="61B77937" w14:textId="77777777" w:rsidR="00CE3B26" w:rsidRPr="00713B54" w:rsidRDefault="00CE3B26" w:rsidP="00CE3B26">
      <w:pPr>
        <w:tabs>
          <w:tab w:val="left" w:pos="142"/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　　　</w:t>
      </w: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</w:p>
    <w:p w14:paraId="56B2124A" w14:textId="77777777" w:rsidR="00CE3B26" w:rsidRPr="00713B54" w:rsidRDefault="00CE3B26" w:rsidP="00CE3B26">
      <w:pPr>
        <w:tabs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　　　</w:t>
      </w: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</w:p>
    <w:p w14:paraId="08747C86" w14:textId="77777777" w:rsidR="00CE3B26" w:rsidRPr="00713B54" w:rsidRDefault="00CE3B26" w:rsidP="00CE3B26">
      <w:pPr>
        <w:tabs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　　　　</w:t>
      </w:r>
    </w:p>
    <w:p w14:paraId="77D9D9C6" w14:textId="77777777" w:rsidR="00CE3B26" w:rsidRPr="00713B54" w:rsidRDefault="00CE3B26" w:rsidP="00CE3B26">
      <w:pPr>
        <w:tabs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</w:t>
      </w: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</w:t>
      </w:r>
    </w:p>
    <w:p w14:paraId="7B846A80" w14:textId="77777777" w:rsidR="00CE3B26" w:rsidRPr="00713B54" w:rsidRDefault="00CE3B26" w:rsidP="00CE3B26">
      <w:pPr>
        <w:tabs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　　　</w:t>
      </w: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</w:p>
    <w:p w14:paraId="21F6AE28" w14:textId="77777777" w:rsidR="00CE3B26" w:rsidRPr="00713B54" w:rsidRDefault="00CE3B26" w:rsidP="00CE3B26">
      <w:pPr>
        <w:tabs>
          <w:tab w:val="left" w:pos="5250"/>
        </w:tabs>
        <w:ind w:firstLineChars="133" w:firstLine="426"/>
        <w:rPr>
          <w:rFonts w:ascii="ＭＳ 明朝" w:eastAsia="ＭＳ 明朝" w:hAnsi="ＭＳ 明朝"/>
          <w:color w:val="FF0000"/>
          <w:sz w:val="32"/>
          <w:u w:val="single" w:color="000000" w:themeColor="text1"/>
        </w:rPr>
      </w:pP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　　　　　　　　　　　　　　　　　　　　　　　　</w:t>
      </w:r>
      <w:r w:rsidRPr="00713B54">
        <w:rPr>
          <w:rFonts w:ascii="ＭＳ 明朝" w:eastAsia="ＭＳ 明朝" w:hAnsi="ＭＳ 明朝" w:hint="eastAsia"/>
          <w:color w:val="FF0000"/>
          <w:sz w:val="32"/>
          <w:u w:val="single" w:color="000000" w:themeColor="text1"/>
        </w:rPr>
        <w:t xml:space="preserve">　</w:t>
      </w:r>
    </w:p>
    <w:p w14:paraId="55EEFDCA" w14:textId="77777777" w:rsidR="00CE3B26" w:rsidRPr="000242FE" w:rsidRDefault="00CE3B26" w:rsidP="00CE3B26">
      <w:pPr>
        <w:rPr>
          <w:rFonts w:ascii="ＭＳ 明朝" w:eastAsia="ＭＳ 明朝" w:hAnsi="ＭＳ 明朝"/>
          <w:sz w:val="28"/>
        </w:rPr>
      </w:pPr>
      <w:r w:rsidRPr="000242FE">
        <w:rPr>
          <w:rFonts w:ascii="ＭＳ 明朝" w:eastAsia="ＭＳ 明朝" w:hAnsi="ＭＳ 明朝" w:hint="eastAsia"/>
          <w:sz w:val="28"/>
        </w:rPr>
        <w:t>【入場行進用】※5</w:t>
      </w:r>
      <w:r w:rsidRPr="000242FE">
        <w:rPr>
          <w:rFonts w:ascii="ＭＳ 明朝" w:eastAsia="ＭＳ 明朝" w:hAnsi="ＭＳ 明朝"/>
          <w:sz w:val="28"/>
        </w:rPr>
        <w:t>0</w:t>
      </w:r>
      <w:r w:rsidRPr="000242FE">
        <w:rPr>
          <w:rFonts w:ascii="ＭＳ 明朝" w:eastAsia="ＭＳ 明朝" w:hAnsi="ＭＳ 明朝" w:hint="eastAsia"/>
          <w:sz w:val="28"/>
        </w:rPr>
        <w:t>字以内でお願いします。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CE3B26" w:rsidRPr="000242FE" w14:paraId="1F0E38A3" w14:textId="77777777" w:rsidTr="007366F5">
        <w:tc>
          <w:tcPr>
            <w:tcW w:w="870" w:type="dxa"/>
          </w:tcPr>
          <w:p w14:paraId="4C8B121D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E42B350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FE5B032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19A5477B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74B400F0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3894ED6D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44653A5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7A7C5AAB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0FAF595F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55043FBE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</w:tr>
      <w:tr w:rsidR="00CE3B26" w:rsidRPr="000242FE" w14:paraId="49061BE9" w14:textId="77777777" w:rsidTr="007366F5">
        <w:tc>
          <w:tcPr>
            <w:tcW w:w="870" w:type="dxa"/>
          </w:tcPr>
          <w:p w14:paraId="7F9F8C2B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6D14E5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46B78892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9FF1385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199C9DED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86340F3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2BF786E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67BD8C0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5836E77C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4D5B778C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</w:tr>
      <w:tr w:rsidR="00CE3B26" w:rsidRPr="000242FE" w14:paraId="3BA37B27" w14:textId="77777777" w:rsidTr="007366F5">
        <w:tc>
          <w:tcPr>
            <w:tcW w:w="870" w:type="dxa"/>
          </w:tcPr>
          <w:p w14:paraId="0A69A29F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11907399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6DAF7325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7EE145F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3468B9F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646719B8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62528235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125A0758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22D87783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656DAD6F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</w:tr>
      <w:tr w:rsidR="00CE3B26" w:rsidRPr="000242FE" w14:paraId="7C201B46" w14:textId="77777777" w:rsidTr="007366F5">
        <w:tc>
          <w:tcPr>
            <w:tcW w:w="870" w:type="dxa"/>
          </w:tcPr>
          <w:p w14:paraId="09B85C5D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0BC236C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4CA78C39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52BB4411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752F31E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E9AD3DF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04BEE137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9D2AE3C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1272F091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5E83AA10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</w:tr>
      <w:tr w:rsidR="00CE3B26" w:rsidRPr="000242FE" w14:paraId="289B0DCB" w14:textId="77777777" w:rsidTr="007366F5">
        <w:tc>
          <w:tcPr>
            <w:tcW w:w="870" w:type="dxa"/>
          </w:tcPr>
          <w:p w14:paraId="76C3491B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3CD89A9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5CAFE148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6262711A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7599EC80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D12E695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4924B42D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0" w:type="dxa"/>
          </w:tcPr>
          <w:p w14:paraId="2020F838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2BDF35F7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  <w:tc>
          <w:tcPr>
            <w:tcW w:w="871" w:type="dxa"/>
          </w:tcPr>
          <w:p w14:paraId="2D26125C" w14:textId="77777777" w:rsidR="00CE3B26" w:rsidRPr="00555871" w:rsidRDefault="00CE3B26" w:rsidP="007366F5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32"/>
              </w:rPr>
            </w:pPr>
          </w:p>
        </w:tc>
      </w:tr>
    </w:tbl>
    <w:p w14:paraId="5F6CEB54" w14:textId="4332E621" w:rsidR="00CE3B26" w:rsidRPr="00E005A6" w:rsidRDefault="00CE3B26" w:rsidP="00CE3B26">
      <w:pPr>
        <w:numPr>
          <w:ilvl w:val="0"/>
          <w:numId w:val="4"/>
        </w:numPr>
        <w:rPr>
          <w:rFonts w:ascii="ＭＳ 明朝" w:eastAsia="ＭＳ 明朝" w:hAnsi="ＭＳ 明朝"/>
          <w:sz w:val="24"/>
        </w:rPr>
      </w:pPr>
      <w:r w:rsidRPr="000242FE">
        <w:rPr>
          <w:rFonts w:ascii="ＭＳ 明朝" w:eastAsia="ＭＳ 明朝" w:hAnsi="ＭＳ 明朝" w:hint="eastAsia"/>
          <w:sz w:val="24"/>
        </w:rPr>
        <w:t>過去のプログラム原稿を参考にしていただきながら、</w:t>
      </w:r>
      <w:r>
        <w:rPr>
          <w:rFonts w:ascii="ＭＳ 明朝" w:eastAsia="ＭＳ 明朝" w:hAnsi="ＭＳ 明朝" w:hint="eastAsia"/>
          <w:sz w:val="24"/>
        </w:rPr>
        <w:t>５</w:t>
      </w:r>
      <w:r w:rsidRPr="000242FE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１０</w:t>
      </w:r>
      <w:r w:rsidRPr="000242FE">
        <w:rPr>
          <w:rFonts w:ascii="ＭＳ 明朝" w:eastAsia="ＭＳ 明朝" w:hAnsi="ＭＳ 明朝" w:hint="eastAsia"/>
          <w:sz w:val="24"/>
        </w:rPr>
        <w:t>日（</w:t>
      </w:r>
      <w:r w:rsidR="006528B4">
        <w:rPr>
          <w:rFonts w:ascii="ＭＳ 明朝" w:eastAsia="ＭＳ 明朝" w:hAnsi="ＭＳ 明朝" w:hint="eastAsia"/>
          <w:sz w:val="24"/>
        </w:rPr>
        <w:t>金</w:t>
      </w:r>
      <w:r w:rsidRPr="000242FE">
        <w:rPr>
          <w:rFonts w:ascii="ＭＳ 明朝" w:eastAsia="ＭＳ 明朝" w:hAnsi="ＭＳ 明朝" w:hint="eastAsia"/>
          <w:sz w:val="24"/>
        </w:rPr>
        <w:t>）</w:t>
      </w:r>
      <w:r w:rsidRPr="00E005A6">
        <w:rPr>
          <w:rFonts w:ascii="ＭＳ 明朝" w:eastAsia="ＭＳ 明朝" w:hAnsi="ＭＳ 明朝" w:hint="eastAsia"/>
          <w:sz w:val="24"/>
        </w:rPr>
        <w:t>までにF</w:t>
      </w:r>
      <w:r w:rsidRPr="00E005A6">
        <w:rPr>
          <w:rFonts w:ascii="ＭＳ 明朝" w:eastAsia="ＭＳ 明朝" w:hAnsi="ＭＳ 明朝"/>
          <w:sz w:val="24"/>
        </w:rPr>
        <w:t>AX</w:t>
      </w:r>
      <w:r w:rsidRPr="00E005A6">
        <w:rPr>
          <w:rFonts w:ascii="ＭＳ 明朝" w:eastAsia="ＭＳ 明朝" w:hAnsi="ＭＳ 明朝" w:hint="eastAsia"/>
          <w:sz w:val="24"/>
        </w:rPr>
        <w:t>若しくは、E-mailにて御提出いただけますよう、よろしくお願い申し</w:t>
      </w:r>
      <w:r>
        <w:rPr>
          <w:rFonts w:ascii="ＭＳ 明朝" w:eastAsia="ＭＳ 明朝" w:hAnsi="ＭＳ 明朝" w:hint="eastAsia"/>
          <w:sz w:val="24"/>
        </w:rPr>
        <w:t>上げます</w:t>
      </w:r>
      <w:r w:rsidRPr="00E005A6">
        <w:rPr>
          <w:rFonts w:ascii="ＭＳ 明朝" w:eastAsia="ＭＳ 明朝" w:hAnsi="ＭＳ 明朝" w:hint="eastAsia"/>
          <w:sz w:val="24"/>
        </w:rPr>
        <w:t xml:space="preserve">。　</w:t>
      </w:r>
    </w:p>
    <w:p w14:paraId="708CD366" w14:textId="510FE851" w:rsidR="00CE3B26" w:rsidRDefault="00CE3B26" w:rsidP="00CE3B26">
      <w:pPr>
        <w:rPr>
          <w:rStyle w:val="ae"/>
          <w:rFonts w:ascii="ＭＳ 明朝" w:eastAsia="ＭＳ 明朝" w:hAnsi="ＭＳ 明朝"/>
          <w:sz w:val="24"/>
        </w:rPr>
      </w:pPr>
      <w:r w:rsidRPr="000242FE">
        <w:rPr>
          <w:rFonts w:ascii="ＭＳ 明朝" w:eastAsia="ＭＳ 明朝" w:hAnsi="ＭＳ 明朝" w:hint="eastAsia"/>
          <w:sz w:val="24"/>
        </w:rPr>
        <w:t xml:space="preserve">　　FAX　077-568-5301　　</w:t>
      </w:r>
      <w:r w:rsidRPr="000242FE">
        <w:rPr>
          <w:rFonts w:ascii="ＭＳ 明朝" w:eastAsia="ＭＳ 明朝" w:hAnsi="ＭＳ 明朝"/>
          <w:sz w:val="24"/>
        </w:rPr>
        <w:t>E-mail</w:t>
      </w:r>
      <w:r w:rsidRPr="000242FE">
        <w:rPr>
          <w:rFonts w:ascii="ＭＳ 明朝" w:eastAsia="ＭＳ 明朝" w:hAnsi="ＭＳ 明朝" w:hint="eastAsia"/>
          <w:sz w:val="24"/>
        </w:rPr>
        <w:t xml:space="preserve">　</w:t>
      </w:r>
      <w:hyperlink r:id="rId8" w:history="1">
        <w:r w:rsidRPr="00E5272F">
          <w:rPr>
            <w:rStyle w:val="ae"/>
            <w:rFonts w:ascii="ＭＳ 明朝" w:eastAsia="ＭＳ 明朝" w:hAnsi="ＭＳ 明朝"/>
            <w:sz w:val="24"/>
          </w:rPr>
          <w:t>sports-1@taikyo.net</w:t>
        </w:r>
      </w:hyperlink>
    </w:p>
    <w:p w14:paraId="6A505645" w14:textId="77777777" w:rsidR="00571BE1" w:rsidRDefault="00571BE1" w:rsidP="00CE3B26">
      <w:pPr>
        <w:rPr>
          <w:rStyle w:val="ae"/>
          <w:rFonts w:ascii="ＭＳ 明朝" w:eastAsia="ＭＳ 明朝" w:hAnsi="ＭＳ 明朝"/>
          <w:sz w:val="24"/>
        </w:rPr>
      </w:pPr>
    </w:p>
    <w:p w14:paraId="285A1D50" w14:textId="77777777" w:rsidR="006F6F19" w:rsidRDefault="006F6F19" w:rsidP="00CE3B26">
      <w:pPr>
        <w:rPr>
          <w:rStyle w:val="ae"/>
          <w:rFonts w:ascii="ＭＳ 明朝" w:eastAsia="ＭＳ 明朝" w:hAnsi="ＭＳ 明朝"/>
          <w:sz w:val="24"/>
        </w:rPr>
      </w:pPr>
    </w:p>
    <w:sectPr w:rsidR="006F6F19" w:rsidSect="00B52B59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D695" w14:textId="77777777" w:rsidR="00F16DB5" w:rsidRDefault="00F16DB5" w:rsidP="00BB0428">
      <w:r>
        <w:separator/>
      </w:r>
    </w:p>
  </w:endnote>
  <w:endnote w:type="continuationSeparator" w:id="0">
    <w:p w14:paraId="5CE5AA6E" w14:textId="77777777" w:rsidR="00F16DB5" w:rsidRDefault="00F16DB5" w:rsidP="00B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19454"/>
      <w:docPartObj>
        <w:docPartGallery w:val="Page Numbers (Bottom of Page)"/>
        <w:docPartUnique/>
      </w:docPartObj>
    </w:sdtPr>
    <w:sdtEndPr/>
    <w:sdtContent>
      <w:p w14:paraId="27FE5102" w14:textId="7630DF93" w:rsidR="00BB0428" w:rsidRDefault="00BB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0B3614" w14:textId="77777777" w:rsidR="00BB0428" w:rsidRDefault="00BB0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1B2C" w14:textId="77777777" w:rsidR="00F16DB5" w:rsidRDefault="00F16DB5" w:rsidP="00BB0428">
      <w:r>
        <w:separator/>
      </w:r>
    </w:p>
  </w:footnote>
  <w:footnote w:type="continuationSeparator" w:id="0">
    <w:p w14:paraId="5D49D9B5" w14:textId="77777777" w:rsidR="00F16DB5" w:rsidRDefault="00F16DB5" w:rsidP="00BB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934FE"/>
    <w:multiLevelType w:val="hybridMultilevel"/>
    <w:tmpl w:val="6D2003DC"/>
    <w:lvl w:ilvl="0" w:tplc="59B28D2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770C90"/>
    <w:multiLevelType w:val="hybridMultilevel"/>
    <w:tmpl w:val="A538E834"/>
    <w:lvl w:ilvl="0" w:tplc="DE34290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0E1007"/>
    <w:multiLevelType w:val="hybridMultilevel"/>
    <w:tmpl w:val="37F4E470"/>
    <w:lvl w:ilvl="0" w:tplc="60B2FB9C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9603D00"/>
    <w:multiLevelType w:val="hybridMultilevel"/>
    <w:tmpl w:val="C05ABC0A"/>
    <w:lvl w:ilvl="0" w:tplc="BFE8CA5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B308D"/>
    <w:multiLevelType w:val="hybridMultilevel"/>
    <w:tmpl w:val="6D107DAE"/>
    <w:lvl w:ilvl="0" w:tplc="EB38418E">
      <w:start w:val="1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6B03FDC"/>
    <w:multiLevelType w:val="hybridMultilevel"/>
    <w:tmpl w:val="BA062826"/>
    <w:lvl w:ilvl="0" w:tplc="E9D2DAD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03111072">
    <w:abstractNumId w:val="1"/>
  </w:num>
  <w:num w:numId="2" w16cid:durableId="1448084672">
    <w:abstractNumId w:val="7"/>
  </w:num>
  <w:num w:numId="3" w16cid:durableId="913781678">
    <w:abstractNumId w:val="6"/>
  </w:num>
  <w:num w:numId="4" w16cid:durableId="1983077987">
    <w:abstractNumId w:val="0"/>
  </w:num>
  <w:num w:numId="5" w16cid:durableId="1164709555">
    <w:abstractNumId w:val="4"/>
  </w:num>
  <w:num w:numId="6" w16cid:durableId="2064328675">
    <w:abstractNumId w:val="5"/>
  </w:num>
  <w:num w:numId="7" w16cid:durableId="1183475539">
    <w:abstractNumId w:val="2"/>
  </w:num>
  <w:num w:numId="8" w16cid:durableId="109998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E1"/>
    <w:rsid w:val="00001E05"/>
    <w:rsid w:val="00022647"/>
    <w:rsid w:val="000235D9"/>
    <w:rsid w:val="000242FE"/>
    <w:rsid w:val="00027D9C"/>
    <w:rsid w:val="00044E70"/>
    <w:rsid w:val="00060AF7"/>
    <w:rsid w:val="00086917"/>
    <w:rsid w:val="000875F8"/>
    <w:rsid w:val="000926CF"/>
    <w:rsid w:val="00095242"/>
    <w:rsid w:val="000A118C"/>
    <w:rsid w:val="000A28D5"/>
    <w:rsid w:val="000A6529"/>
    <w:rsid w:val="000A677A"/>
    <w:rsid w:val="000A6FDF"/>
    <w:rsid w:val="000B481A"/>
    <w:rsid w:val="000B6B24"/>
    <w:rsid w:val="000D13D0"/>
    <w:rsid w:val="000E52E1"/>
    <w:rsid w:val="001004EF"/>
    <w:rsid w:val="0010717A"/>
    <w:rsid w:val="0011052B"/>
    <w:rsid w:val="00112F7E"/>
    <w:rsid w:val="00120963"/>
    <w:rsid w:val="001256B8"/>
    <w:rsid w:val="00125F00"/>
    <w:rsid w:val="00136023"/>
    <w:rsid w:val="00140AF9"/>
    <w:rsid w:val="00140BD0"/>
    <w:rsid w:val="0014274B"/>
    <w:rsid w:val="0015062B"/>
    <w:rsid w:val="00162CAC"/>
    <w:rsid w:val="00166234"/>
    <w:rsid w:val="0017261E"/>
    <w:rsid w:val="00177C97"/>
    <w:rsid w:val="001912B3"/>
    <w:rsid w:val="0019152E"/>
    <w:rsid w:val="001923E6"/>
    <w:rsid w:val="001A2AB5"/>
    <w:rsid w:val="001A4AAA"/>
    <w:rsid w:val="001B7FA5"/>
    <w:rsid w:val="001C5822"/>
    <w:rsid w:val="001D3A77"/>
    <w:rsid w:val="00207770"/>
    <w:rsid w:val="00210A71"/>
    <w:rsid w:val="0021611C"/>
    <w:rsid w:val="002216FD"/>
    <w:rsid w:val="002218E7"/>
    <w:rsid w:val="00230FD9"/>
    <w:rsid w:val="002409F7"/>
    <w:rsid w:val="00252350"/>
    <w:rsid w:val="0026241F"/>
    <w:rsid w:val="00264398"/>
    <w:rsid w:val="00275C7F"/>
    <w:rsid w:val="00282FB0"/>
    <w:rsid w:val="00283A84"/>
    <w:rsid w:val="002A0FA8"/>
    <w:rsid w:val="002A30D7"/>
    <w:rsid w:val="002A4899"/>
    <w:rsid w:val="002B3E37"/>
    <w:rsid w:val="002B45A7"/>
    <w:rsid w:val="002C33B7"/>
    <w:rsid w:val="002C5F60"/>
    <w:rsid w:val="002E14E8"/>
    <w:rsid w:val="002E22D2"/>
    <w:rsid w:val="0031087A"/>
    <w:rsid w:val="00324F82"/>
    <w:rsid w:val="003334F2"/>
    <w:rsid w:val="00341536"/>
    <w:rsid w:val="003440B6"/>
    <w:rsid w:val="003477D7"/>
    <w:rsid w:val="00355E26"/>
    <w:rsid w:val="00356CE2"/>
    <w:rsid w:val="00357652"/>
    <w:rsid w:val="003623C2"/>
    <w:rsid w:val="003816CE"/>
    <w:rsid w:val="00381E43"/>
    <w:rsid w:val="00387A83"/>
    <w:rsid w:val="003940FB"/>
    <w:rsid w:val="003C3A6B"/>
    <w:rsid w:val="003D23CA"/>
    <w:rsid w:val="003F3723"/>
    <w:rsid w:val="003F65DD"/>
    <w:rsid w:val="00423788"/>
    <w:rsid w:val="00425D4B"/>
    <w:rsid w:val="00430871"/>
    <w:rsid w:val="0043761B"/>
    <w:rsid w:val="0045329F"/>
    <w:rsid w:val="004555D5"/>
    <w:rsid w:val="0045720F"/>
    <w:rsid w:val="00466755"/>
    <w:rsid w:val="00485144"/>
    <w:rsid w:val="0048693B"/>
    <w:rsid w:val="00491B71"/>
    <w:rsid w:val="004955AF"/>
    <w:rsid w:val="004A0041"/>
    <w:rsid w:val="004A180A"/>
    <w:rsid w:val="004B103C"/>
    <w:rsid w:val="004D2484"/>
    <w:rsid w:val="004E0F0C"/>
    <w:rsid w:val="004E469C"/>
    <w:rsid w:val="004E62F8"/>
    <w:rsid w:val="004F05E1"/>
    <w:rsid w:val="004F46A2"/>
    <w:rsid w:val="00516FEA"/>
    <w:rsid w:val="00517D2E"/>
    <w:rsid w:val="0054192A"/>
    <w:rsid w:val="00541FEB"/>
    <w:rsid w:val="00555871"/>
    <w:rsid w:val="005558BD"/>
    <w:rsid w:val="00560A4B"/>
    <w:rsid w:val="005638C1"/>
    <w:rsid w:val="00571BE1"/>
    <w:rsid w:val="005751DA"/>
    <w:rsid w:val="00590FA2"/>
    <w:rsid w:val="005A0F12"/>
    <w:rsid w:val="005A1BA9"/>
    <w:rsid w:val="005A229B"/>
    <w:rsid w:val="005C4C54"/>
    <w:rsid w:val="005D01CF"/>
    <w:rsid w:val="005D61AF"/>
    <w:rsid w:val="005D6937"/>
    <w:rsid w:val="005F3AB4"/>
    <w:rsid w:val="005F50A4"/>
    <w:rsid w:val="005F7698"/>
    <w:rsid w:val="006129A0"/>
    <w:rsid w:val="0061473D"/>
    <w:rsid w:val="00626EE0"/>
    <w:rsid w:val="00632B54"/>
    <w:rsid w:val="00635B40"/>
    <w:rsid w:val="00636E09"/>
    <w:rsid w:val="00651616"/>
    <w:rsid w:val="006528B4"/>
    <w:rsid w:val="00657A2C"/>
    <w:rsid w:val="00662F62"/>
    <w:rsid w:val="00665C10"/>
    <w:rsid w:val="006727E3"/>
    <w:rsid w:val="00672A7C"/>
    <w:rsid w:val="006800F9"/>
    <w:rsid w:val="006825A5"/>
    <w:rsid w:val="00687B7C"/>
    <w:rsid w:val="00694723"/>
    <w:rsid w:val="006C3604"/>
    <w:rsid w:val="006D07E7"/>
    <w:rsid w:val="006D5E6A"/>
    <w:rsid w:val="006D60E2"/>
    <w:rsid w:val="006E546C"/>
    <w:rsid w:val="006F6F19"/>
    <w:rsid w:val="00702A70"/>
    <w:rsid w:val="007072D8"/>
    <w:rsid w:val="00712EED"/>
    <w:rsid w:val="00713B54"/>
    <w:rsid w:val="00727EC5"/>
    <w:rsid w:val="007356BD"/>
    <w:rsid w:val="007465FB"/>
    <w:rsid w:val="007478F4"/>
    <w:rsid w:val="00751014"/>
    <w:rsid w:val="00752552"/>
    <w:rsid w:val="00773962"/>
    <w:rsid w:val="00777685"/>
    <w:rsid w:val="00777930"/>
    <w:rsid w:val="00780821"/>
    <w:rsid w:val="007A18F9"/>
    <w:rsid w:val="007B1E43"/>
    <w:rsid w:val="007C153D"/>
    <w:rsid w:val="007C58A0"/>
    <w:rsid w:val="007E1103"/>
    <w:rsid w:val="007E6B8B"/>
    <w:rsid w:val="007E6F57"/>
    <w:rsid w:val="007E791A"/>
    <w:rsid w:val="007F21C3"/>
    <w:rsid w:val="007F4477"/>
    <w:rsid w:val="008028B0"/>
    <w:rsid w:val="00807D4A"/>
    <w:rsid w:val="008112E7"/>
    <w:rsid w:val="00822B3A"/>
    <w:rsid w:val="00835101"/>
    <w:rsid w:val="00835D03"/>
    <w:rsid w:val="00845431"/>
    <w:rsid w:val="00853696"/>
    <w:rsid w:val="00862291"/>
    <w:rsid w:val="00867F95"/>
    <w:rsid w:val="008704CD"/>
    <w:rsid w:val="00871C1B"/>
    <w:rsid w:val="0088225F"/>
    <w:rsid w:val="00884ED1"/>
    <w:rsid w:val="00896717"/>
    <w:rsid w:val="008B3A67"/>
    <w:rsid w:val="008C37D4"/>
    <w:rsid w:val="008D0040"/>
    <w:rsid w:val="008D3A19"/>
    <w:rsid w:val="008E0A61"/>
    <w:rsid w:val="008E174C"/>
    <w:rsid w:val="008E61F8"/>
    <w:rsid w:val="008E6F7F"/>
    <w:rsid w:val="008F586D"/>
    <w:rsid w:val="00900DBE"/>
    <w:rsid w:val="009070DC"/>
    <w:rsid w:val="009157E8"/>
    <w:rsid w:val="00917A57"/>
    <w:rsid w:val="009260A6"/>
    <w:rsid w:val="00937830"/>
    <w:rsid w:val="00955AF8"/>
    <w:rsid w:val="00960A15"/>
    <w:rsid w:val="00963142"/>
    <w:rsid w:val="009661D7"/>
    <w:rsid w:val="00972DC8"/>
    <w:rsid w:val="00985D39"/>
    <w:rsid w:val="0098752B"/>
    <w:rsid w:val="00993A50"/>
    <w:rsid w:val="009941EF"/>
    <w:rsid w:val="00996701"/>
    <w:rsid w:val="00997B82"/>
    <w:rsid w:val="009A25F3"/>
    <w:rsid w:val="009A3270"/>
    <w:rsid w:val="009A3B9A"/>
    <w:rsid w:val="009A5566"/>
    <w:rsid w:val="009C6C8D"/>
    <w:rsid w:val="009D7277"/>
    <w:rsid w:val="009E1935"/>
    <w:rsid w:val="009E3DED"/>
    <w:rsid w:val="009F7CE0"/>
    <w:rsid w:val="00A057AA"/>
    <w:rsid w:val="00A1527D"/>
    <w:rsid w:val="00A1538C"/>
    <w:rsid w:val="00A17061"/>
    <w:rsid w:val="00A30BC1"/>
    <w:rsid w:val="00A3653A"/>
    <w:rsid w:val="00A3672E"/>
    <w:rsid w:val="00A6621C"/>
    <w:rsid w:val="00A7060E"/>
    <w:rsid w:val="00A7252E"/>
    <w:rsid w:val="00A84D65"/>
    <w:rsid w:val="00A970CB"/>
    <w:rsid w:val="00AA49E0"/>
    <w:rsid w:val="00AA5A12"/>
    <w:rsid w:val="00AB107D"/>
    <w:rsid w:val="00AB5CF2"/>
    <w:rsid w:val="00AC42FF"/>
    <w:rsid w:val="00AD75E8"/>
    <w:rsid w:val="00AF7A62"/>
    <w:rsid w:val="00B147A4"/>
    <w:rsid w:val="00B30F86"/>
    <w:rsid w:val="00B45B5C"/>
    <w:rsid w:val="00B52B59"/>
    <w:rsid w:val="00B628CF"/>
    <w:rsid w:val="00B95941"/>
    <w:rsid w:val="00BA4932"/>
    <w:rsid w:val="00BA682A"/>
    <w:rsid w:val="00BB0428"/>
    <w:rsid w:val="00BB0FC8"/>
    <w:rsid w:val="00BB1CB6"/>
    <w:rsid w:val="00BB715D"/>
    <w:rsid w:val="00BC342F"/>
    <w:rsid w:val="00BD0EA6"/>
    <w:rsid w:val="00BE4BA0"/>
    <w:rsid w:val="00BF13F3"/>
    <w:rsid w:val="00BF284F"/>
    <w:rsid w:val="00BF7200"/>
    <w:rsid w:val="00C15B85"/>
    <w:rsid w:val="00C1670D"/>
    <w:rsid w:val="00C237F4"/>
    <w:rsid w:val="00C267B4"/>
    <w:rsid w:val="00C423D7"/>
    <w:rsid w:val="00C4514D"/>
    <w:rsid w:val="00C46E2F"/>
    <w:rsid w:val="00C55281"/>
    <w:rsid w:val="00C61DEF"/>
    <w:rsid w:val="00C63BD5"/>
    <w:rsid w:val="00C70707"/>
    <w:rsid w:val="00C72253"/>
    <w:rsid w:val="00C90188"/>
    <w:rsid w:val="00C92521"/>
    <w:rsid w:val="00C97E8E"/>
    <w:rsid w:val="00CA57A5"/>
    <w:rsid w:val="00CB0D39"/>
    <w:rsid w:val="00CC050F"/>
    <w:rsid w:val="00CC4582"/>
    <w:rsid w:val="00CD30A0"/>
    <w:rsid w:val="00CD7CE1"/>
    <w:rsid w:val="00CD7EF2"/>
    <w:rsid w:val="00CE0FE7"/>
    <w:rsid w:val="00CE3B26"/>
    <w:rsid w:val="00CE693E"/>
    <w:rsid w:val="00CE6F4B"/>
    <w:rsid w:val="00CF21F4"/>
    <w:rsid w:val="00D0424B"/>
    <w:rsid w:val="00D12AE7"/>
    <w:rsid w:val="00D35326"/>
    <w:rsid w:val="00D40197"/>
    <w:rsid w:val="00D44E35"/>
    <w:rsid w:val="00D50659"/>
    <w:rsid w:val="00D55045"/>
    <w:rsid w:val="00D65914"/>
    <w:rsid w:val="00D65E89"/>
    <w:rsid w:val="00D672E4"/>
    <w:rsid w:val="00D67570"/>
    <w:rsid w:val="00D73DA0"/>
    <w:rsid w:val="00D9183D"/>
    <w:rsid w:val="00DA5427"/>
    <w:rsid w:val="00DA624C"/>
    <w:rsid w:val="00DB6BE7"/>
    <w:rsid w:val="00DC00AD"/>
    <w:rsid w:val="00DD2196"/>
    <w:rsid w:val="00DD3229"/>
    <w:rsid w:val="00DD79CA"/>
    <w:rsid w:val="00DE1FCB"/>
    <w:rsid w:val="00DE4490"/>
    <w:rsid w:val="00DE48F0"/>
    <w:rsid w:val="00DF4298"/>
    <w:rsid w:val="00DF4739"/>
    <w:rsid w:val="00E005A6"/>
    <w:rsid w:val="00E01A9D"/>
    <w:rsid w:val="00E17324"/>
    <w:rsid w:val="00E21355"/>
    <w:rsid w:val="00E37C7A"/>
    <w:rsid w:val="00E44D2E"/>
    <w:rsid w:val="00E56638"/>
    <w:rsid w:val="00E930D2"/>
    <w:rsid w:val="00E96B5E"/>
    <w:rsid w:val="00EA10DF"/>
    <w:rsid w:val="00EB1212"/>
    <w:rsid w:val="00EC7AD6"/>
    <w:rsid w:val="00ED275C"/>
    <w:rsid w:val="00EE77F1"/>
    <w:rsid w:val="00EF727F"/>
    <w:rsid w:val="00EF7758"/>
    <w:rsid w:val="00F02597"/>
    <w:rsid w:val="00F07F33"/>
    <w:rsid w:val="00F10AEB"/>
    <w:rsid w:val="00F1159D"/>
    <w:rsid w:val="00F16DB5"/>
    <w:rsid w:val="00F30E6C"/>
    <w:rsid w:val="00F64C32"/>
    <w:rsid w:val="00F723B2"/>
    <w:rsid w:val="00F802F2"/>
    <w:rsid w:val="00F82859"/>
    <w:rsid w:val="00F837EE"/>
    <w:rsid w:val="00FA6FD0"/>
    <w:rsid w:val="00FB43D3"/>
    <w:rsid w:val="00FC4AC7"/>
    <w:rsid w:val="00FD32B2"/>
    <w:rsid w:val="00FD408B"/>
    <w:rsid w:val="00FD6AE4"/>
    <w:rsid w:val="00FE1A70"/>
    <w:rsid w:val="00FE4CAE"/>
    <w:rsid w:val="00FE5664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42607"/>
  <w15:chartTrackingRefBased/>
  <w15:docId w15:val="{A62FCBFF-4734-4C5A-92E7-E9B98C5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37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8C37D4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428"/>
  </w:style>
  <w:style w:type="paragraph" w:styleId="a7">
    <w:name w:val="footer"/>
    <w:basedOn w:val="a"/>
    <w:link w:val="a8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428"/>
  </w:style>
  <w:style w:type="paragraph" w:styleId="a9">
    <w:name w:val="Closing"/>
    <w:basedOn w:val="a"/>
    <w:link w:val="aa"/>
    <w:rsid w:val="0089671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896717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96717"/>
    <w:rPr>
      <w:rFonts w:ascii="Century" w:eastAsia="ＭＳ 明朝" w:hAnsi="Century" w:cs="Times New Roman"/>
      <w:spacing w:val="13"/>
      <w:kern w:val="0"/>
      <w:szCs w:val="24"/>
    </w:rPr>
  </w:style>
  <w:style w:type="character" w:customStyle="1" w:styleId="ac">
    <w:name w:val="日付 (文字)"/>
    <w:basedOn w:val="a0"/>
    <w:link w:val="ab"/>
    <w:rsid w:val="00896717"/>
    <w:rPr>
      <w:rFonts w:ascii="Century" w:eastAsia="ＭＳ 明朝" w:hAnsi="Century" w:cs="Times New Roman"/>
      <w:spacing w:val="13"/>
      <w:kern w:val="0"/>
      <w:szCs w:val="24"/>
    </w:rPr>
  </w:style>
  <w:style w:type="table" w:styleId="ad">
    <w:name w:val="Table Grid"/>
    <w:basedOn w:val="a1"/>
    <w:uiPriority w:val="39"/>
    <w:rsid w:val="0077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12B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12B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25F3"/>
    <w:rPr>
      <w:color w:val="954F72" w:themeColor="followed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3C3A6B"/>
    <w:rPr>
      <w:rFonts w:ascii="ＭＳ 明朝" w:eastAsia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rsid w:val="003C3A6B"/>
    <w:rPr>
      <w:rFonts w:ascii="ＭＳ 明朝" w:eastAsia="ＭＳ 明朝" w:hAnsi="ＭＳ 明朝"/>
      <w:sz w:val="24"/>
    </w:rPr>
  </w:style>
  <w:style w:type="paragraph" w:styleId="af3">
    <w:name w:val="List Paragraph"/>
    <w:basedOn w:val="a"/>
    <w:uiPriority w:val="34"/>
    <w:qFormat/>
    <w:rsid w:val="009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1@taiky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65F-039A-4C06-A226-AEC274D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0</dc:creator>
  <cp:keywords/>
  <dc:description/>
  <cp:lastModifiedBy>tai tai</cp:lastModifiedBy>
  <cp:revision>259</cp:revision>
  <cp:lastPrinted>2024-04-03T07:54:00Z</cp:lastPrinted>
  <dcterms:created xsi:type="dcterms:W3CDTF">2022-03-10T02:37:00Z</dcterms:created>
  <dcterms:modified xsi:type="dcterms:W3CDTF">2024-04-03T08:20:00Z</dcterms:modified>
</cp:coreProperties>
</file>